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AAB" w14:textId="77777777" w:rsidR="003E3E74" w:rsidRDefault="003E3E74" w:rsidP="00D70AB2">
      <w:pPr>
        <w:overflowPunct w:val="0"/>
        <w:autoSpaceDE w:val="0"/>
        <w:autoSpaceDN w:val="0"/>
        <w:adjustRightInd w:val="0"/>
        <w:spacing w:after="12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EDF8401" w14:textId="1090068A" w:rsidR="00172DE5" w:rsidRPr="00A7396E" w:rsidRDefault="00A7396E" w:rsidP="00172DE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C260F1" wp14:editId="590DE387">
            <wp:extent cx="7620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9DA" w14:textId="77777777" w:rsidR="00A7396E" w:rsidRPr="00A7396E" w:rsidRDefault="00A7396E" w:rsidP="00172D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4568644E" w14:textId="77777777" w:rsidR="00A7396E" w:rsidRPr="00A7396E" w:rsidRDefault="00A7396E" w:rsidP="00172DE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50DCE272" w14:textId="359393E3" w:rsidR="00A7396E" w:rsidRDefault="00A7396E" w:rsidP="00172DE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 w:rsidR="00FB3FD0"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799D39E9" w14:textId="52D311D0" w:rsidR="0039320C" w:rsidRPr="00A7396E" w:rsidRDefault="0039320C" w:rsidP="00172DE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A7396E" w:rsidRPr="00A7396E" w14:paraId="36E91372" w14:textId="77777777" w:rsidTr="00FB3FD0">
        <w:trPr>
          <w:jc w:val="center"/>
        </w:trPr>
        <w:tc>
          <w:tcPr>
            <w:tcW w:w="447" w:type="dxa"/>
          </w:tcPr>
          <w:p w14:paraId="44E80EA6" w14:textId="77777777" w:rsidR="00A7396E" w:rsidRPr="00A7396E" w:rsidRDefault="00A7396E" w:rsidP="00172DE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586CAFA" w14:textId="24BF68B9" w:rsidR="00A7396E" w:rsidRPr="00A7396E" w:rsidRDefault="00172DE5" w:rsidP="00172D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октября 2025</w:t>
            </w:r>
          </w:p>
        </w:tc>
        <w:tc>
          <w:tcPr>
            <w:tcW w:w="180" w:type="dxa"/>
          </w:tcPr>
          <w:p w14:paraId="6F259609" w14:textId="77777777" w:rsidR="00A7396E" w:rsidRPr="00A7396E" w:rsidRDefault="00A7396E" w:rsidP="00172DE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0FF9C079" w14:textId="77777777" w:rsidR="00A7396E" w:rsidRPr="00A7396E" w:rsidRDefault="00A7396E" w:rsidP="00172DE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B599654" w14:textId="56B1B27A" w:rsidR="00A7396E" w:rsidRPr="00A7396E" w:rsidRDefault="00496580" w:rsidP="00172DE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7</w:t>
            </w:r>
            <w:r w:rsidR="00341078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02800C93" w14:textId="77777777" w:rsidR="00172DE5" w:rsidRDefault="00172DE5" w:rsidP="00172DE5">
      <w:pPr>
        <w:spacing w:after="0" w:line="240" w:lineRule="auto"/>
        <w:jc w:val="center"/>
        <w:rPr>
          <w:rFonts w:ascii="Times New Roman" w:hAnsi="Times New Roman"/>
        </w:rPr>
      </w:pPr>
    </w:p>
    <w:p w14:paraId="269BCADE" w14:textId="77777777" w:rsidR="00A7396E" w:rsidRDefault="00A7396E" w:rsidP="00172DE5">
      <w:pPr>
        <w:spacing w:after="0" w:line="240" w:lineRule="auto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056F1E86" w14:textId="77777777" w:rsidR="00172DE5" w:rsidRPr="00A7396E" w:rsidRDefault="00172DE5" w:rsidP="00172DE5">
      <w:pPr>
        <w:spacing w:after="0" w:line="240" w:lineRule="auto"/>
        <w:jc w:val="center"/>
        <w:rPr>
          <w:rFonts w:ascii="Times New Roman" w:hAnsi="Times New Roman"/>
        </w:rPr>
      </w:pPr>
    </w:p>
    <w:p w14:paraId="23615B33" w14:textId="24E42C7D" w:rsidR="006E7EFB" w:rsidRPr="00172DE5" w:rsidRDefault="00E740F7" w:rsidP="00172DE5">
      <w:pPr>
        <w:pStyle w:val="ConsPlusNonformat"/>
        <w:tabs>
          <w:tab w:val="left" w:pos="9072"/>
        </w:tabs>
        <w:ind w:firstLine="70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72DE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 </w:t>
      </w:r>
      <w:r w:rsidR="00DA46C7" w:rsidRPr="00172DE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назначении публичных слушаний </w:t>
      </w:r>
      <w:r w:rsidR="00DA46C7" w:rsidRPr="00172D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 </w:t>
      </w:r>
      <w:r w:rsidR="00365383" w:rsidRPr="00172D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екту </w:t>
      </w:r>
      <w:r w:rsidR="00630FAE" w:rsidRPr="00172D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</w:t>
      </w:r>
      <w:r w:rsidR="008C76E7" w:rsidRPr="00172D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496580" w:rsidRPr="00172D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стровом квартале 65:05:0000025</w:t>
      </w:r>
      <w:r w:rsidR="008C76E7" w:rsidRPr="00172D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14:paraId="68F48499" w14:textId="77777777" w:rsidR="00C7081B" w:rsidRPr="00172DE5" w:rsidRDefault="00C7081B" w:rsidP="00172DE5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63125F" w14:textId="77777777" w:rsidR="00172DE5" w:rsidRPr="00172DE5" w:rsidRDefault="004609CB" w:rsidP="004609CB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2DE5">
        <w:rPr>
          <w:rFonts w:ascii="Times New Roman" w:hAnsi="Times New Roman" w:cs="Times New Roman"/>
          <w:sz w:val="26"/>
          <w:szCs w:val="26"/>
        </w:rPr>
        <w:t xml:space="preserve">В соответствии со статьей 5.1 Градостроительного кодекса Российской Федерации, пунктом 2.1 статьи 11.10 Земельного кодекса Российской Федерации, </w:t>
      </w:r>
      <w:r w:rsidRPr="00172DE5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172DE5">
        <w:rPr>
          <w:rFonts w:ascii="Times New Roman" w:hAnsi="Times New Roman" w:cs="Times New Roman"/>
          <w:sz w:val="26"/>
          <w:szCs w:val="26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статьей 39 Устава Анивского муниципального округа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ипального округа», утвержденного решением Собрания Анивского муниципального округа от 21.08.2025 № 140, </w:t>
      </w:r>
      <w:r w:rsidRPr="00172DE5">
        <w:rPr>
          <w:rFonts w:ascii="Times New Roman" w:hAnsi="Times New Roman"/>
          <w:sz w:val="26"/>
          <w:szCs w:val="26"/>
        </w:rPr>
        <w:t>администрация Анивского муниципального округа</w:t>
      </w:r>
      <w:r w:rsidRPr="00172D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E9B600" w14:textId="77C4B674" w:rsidR="004609CB" w:rsidRPr="00172DE5" w:rsidRDefault="004609CB" w:rsidP="00172DE5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72DE5">
        <w:rPr>
          <w:rFonts w:ascii="Times New Roman" w:hAnsi="Times New Roman" w:cs="Times New Roman"/>
          <w:b/>
          <w:sz w:val="26"/>
          <w:szCs w:val="26"/>
        </w:rPr>
        <w:t>п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о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с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72DE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а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н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о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в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л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я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е</w:t>
      </w:r>
      <w:r w:rsidR="00172DE5" w:rsidRPr="00172D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2DE5">
        <w:rPr>
          <w:rFonts w:ascii="Times New Roman" w:hAnsi="Times New Roman" w:cs="Times New Roman"/>
          <w:b/>
          <w:sz w:val="26"/>
          <w:szCs w:val="26"/>
        </w:rPr>
        <w:t>т</w:t>
      </w:r>
      <w:r w:rsidRPr="00172DE5"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64F9D9CD" w:rsidR="003321D1" w:rsidRPr="00172DE5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172DE5">
        <w:rPr>
          <w:sz w:val="26"/>
          <w:szCs w:val="26"/>
        </w:rPr>
        <w:t xml:space="preserve">                       </w:t>
      </w:r>
      <w:r w:rsidR="0099260D" w:rsidRPr="00172DE5">
        <w:rPr>
          <w:sz w:val="26"/>
          <w:szCs w:val="26"/>
        </w:rPr>
        <w:t xml:space="preserve">                                      </w:t>
      </w:r>
      <w:r w:rsidR="00546A19" w:rsidRPr="00172DE5">
        <w:rPr>
          <w:sz w:val="26"/>
          <w:szCs w:val="26"/>
        </w:rPr>
        <w:br/>
      </w:r>
      <w:r w:rsidR="0099260D" w:rsidRPr="00172DE5">
        <w:rPr>
          <w:sz w:val="26"/>
          <w:szCs w:val="26"/>
        </w:rPr>
        <w:t xml:space="preserve">           </w:t>
      </w:r>
      <w:r w:rsidR="009B2935" w:rsidRPr="00172DE5">
        <w:rPr>
          <w:sz w:val="26"/>
          <w:szCs w:val="26"/>
        </w:rPr>
        <w:t xml:space="preserve">1. </w:t>
      </w:r>
      <w:r w:rsidR="00361EE2" w:rsidRPr="00172DE5">
        <w:rPr>
          <w:sz w:val="26"/>
          <w:szCs w:val="26"/>
        </w:rPr>
        <w:t xml:space="preserve">Назначить проведение </w:t>
      </w:r>
      <w:r w:rsidR="00E740F7" w:rsidRPr="00172DE5">
        <w:rPr>
          <w:sz w:val="26"/>
          <w:szCs w:val="26"/>
        </w:rPr>
        <w:t>публичны</w:t>
      </w:r>
      <w:r w:rsidR="00361EE2" w:rsidRPr="00172DE5">
        <w:rPr>
          <w:sz w:val="26"/>
          <w:szCs w:val="26"/>
        </w:rPr>
        <w:t>х</w:t>
      </w:r>
      <w:r w:rsidR="00E740F7" w:rsidRPr="00172DE5">
        <w:rPr>
          <w:sz w:val="26"/>
          <w:szCs w:val="26"/>
        </w:rPr>
        <w:t xml:space="preserve"> слушани</w:t>
      </w:r>
      <w:r w:rsidR="00361EE2" w:rsidRPr="00172DE5">
        <w:rPr>
          <w:sz w:val="26"/>
          <w:szCs w:val="26"/>
        </w:rPr>
        <w:t>й</w:t>
      </w:r>
      <w:r w:rsidR="00DA46C7" w:rsidRPr="00172DE5">
        <w:rPr>
          <w:sz w:val="26"/>
          <w:szCs w:val="26"/>
        </w:rPr>
        <w:t xml:space="preserve"> по проекту </w:t>
      </w:r>
      <w:r w:rsidR="00630FAE" w:rsidRPr="00172DE5">
        <w:rPr>
          <w:sz w:val="26"/>
          <w:szCs w:val="26"/>
        </w:rPr>
        <w:t>«</w:t>
      </w:r>
      <w:r w:rsidR="008C76E7" w:rsidRPr="00172DE5">
        <w:rPr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D16825" w:rsidRPr="00172DE5">
        <w:rPr>
          <w:sz w:val="26"/>
          <w:szCs w:val="26"/>
        </w:rPr>
        <w:t>дастровом квартале 65:05:00000</w:t>
      </w:r>
      <w:r w:rsidR="00496580" w:rsidRPr="00172DE5">
        <w:rPr>
          <w:sz w:val="26"/>
          <w:szCs w:val="26"/>
        </w:rPr>
        <w:t>25</w:t>
      </w:r>
      <w:r w:rsidR="008C76E7" w:rsidRPr="00172DE5">
        <w:rPr>
          <w:sz w:val="26"/>
          <w:szCs w:val="26"/>
        </w:rPr>
        <w:t>»</w:t>
      </w:r>
      <w:r w:rsidR="005E3ECD" w:rsidRPr="00172DE5">
        <w:rPr>
          <w:sz w:val="26"/>
          <w:szCs w:val="26"/>
        </w:rPr>
        <w:t xml:space="preserve"> (далее-Проект)</w:t>
      </w:r>
      <w:r w:rsidR="008C76E7" w:rsidRPr="00172DE5">
        <w:rPr>
          <w:sz w:val="26"/>
          <w:szCs w:val="26"/>
        </w:rPr>
        <w:t xml:space="preserve">, </w:t>
      </w:r>
      <w:r w:rsidRPr="00172DE5">
        <w:rPr>
          <w:sz w:val="26"/>
          <w:szCs w:val="26"/>
        </w:rPr>
        <w:t xml:space="preserve">подготовленному Департаментом архитектуры, </w:t>
      </w:r>
      <w:r w:rsidR="00E04D5B" w:rsidRPr="00172DE5">
        <w:rPr>
          <w:sz w:val="26"/>
          <w:szCs w:val="26"/>
        </w:rPr>
        <w:t>градостроительной деятельности и землепользования</w:t>
      </w:r>
      <w:r w:rsidRPr="00172DE5">
        <w:rPr>
          <w:sz w:val="26"/>
          <w:szCs w:val="26"/>
        </w:rPr>
        <w:t xml:space="preserve"> администрации Анивского муниципального округа</w:t>
      </w:r>
      <w:r w:rsidR="00B6066D" w:rsidRPr="00172DE5">
        <w:rPr>
          <w:sz w:val="26"/>
          <w:szCs w:val="26"/>
        </w:rPr>
        <w:t xml:space="preserve"> (далее - Департамент)</w:t>
      </w:r>
      <w:r w:rsidRPr="00172DE5">
        <w:rPr>
          <w:sz w:val="26"/>
          <w:szCs w:val="26"/>
        </w:rPr>
        <w:t>.</w:t>
      </w:r>
    </w:p>
    <w:p w14:paraId="235A9D7C" w14:textId="24955537" w:rsidR="00B5191B" w:rsidRPr="00172DE5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– </w:t>
      </w:r>
      <w:r w:rsidR="005E3ECD" w:rsidRPr="00172DE5">
        <w:rPr>
          <w:rFonts w:ascii="Times New Roman" w:hAnsi="Times New Roman"/>
          <w:sz w:val="26"/>
          <w:szCs w:val="26"/>
        </w:rPr>
        <w:t>администрация</w:t>
      </w:r>
      <w:r w:rsidRPr="00172DE5"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 w:rsidRPr="00172DE5">
        <w:rPr>
          <w:rFonts w:ascii="Times New Roman" w:hAnsi="Times New Roman"/>
          <w:sz w:val="26"/>
          <w:szCs w:val="26"/>
        </w:rPr>
        <w:t xml:space="preserve"> в лице Департамента</w:t>
      </w:r>
      <w:r w:rsidRPr="00172DE5"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Pr="00172DE5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172DE5">
        <w:rPr>
          <w:rFonts w:ascii="Times New Roman" w:hAnsi="Times New Roman" w:cs="Times New Roman"/>
          <w:sz w:val="26"/>
          <w:szCs w:val="26"/>
        </w:rPr>
        <w:t>администрация Анивского муниципального округа в лице Департамента.</w:t>
      </w:r>
    </w:p>
    <w:p w14:paraId="6A441969" w14:textId="45575514" w:rsidR="00B5191B" w:rsidRPr="00172DE5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DE5">
        <w:rPr>
          <w:rFonts w:ascii="Times New Roman" w:hAnsi="Times New Roman"/>
          <w:sz w:val="26"/>
          <w:szCs w:val="26"/>
        </w:rPr>
        <w:t xml:space="preserve">4. Территория (границы территории) проведения публичных слушаний: </w:t>
      </w:r>
      <w:r w:rsidR="00D674ED" w:rsidRPr="00172DE5">
        <w:rPr>
          <w:rFonts w:ascii="Times New Roman" w:hAnsi="Times New Roman"/>
          <w:sz w:val="26"/>
          <w:szCs w:val="26"/>
        </w:rPr>
        <w:t>расположенном по адресу</w:t>
      </w:r>
      <w:r w:rsidR="00E01195" w:rsidRPr="00172DE5">
        <w:rPr>
          <w:rFonts w:ascii="Times New Roman" w:hAnsi="Times New Roman"/>
          <w:sz w:val="26"/>
          <w:szCs w:val="26"/>
        </w:rPr>
        <w:t xml:space="preserve">: </w:t>
      </w:r>
      <w:r w:rsidR="00810277" w:rsidRPr="00172DE5">
        <w:rPr>
          <w:rFonts w:ascii="Times New Roman" w:hAnsi="Times New Roman"/>
          <w:sz w:val="26"/>
          <w:szCs w:val="26"/>
        </w:rPr>
        <w:t>Анивский район, с.</w:t>
      </w:r>
      <w:r w:rsidR="00172DE5">
        <w:rPr>
          <w:rFonts w:ascii="Times New Roman" w:hAnsi="Times New Roman"/>
          <w:sz w:val="26"/>
          <w:szCs w:val="26"/>
        </w:rPr>
        <w:t xml:space="preserve"> </w:t>
      </w:r>
      <w:r w:rsidR="00496580" w:rsidRPr="00172DE5">
        <w:rPr>
          <w:rFonts w:ascii="Times New Roman" w:hAnsi="Times New Roman"/>
          <w:sz w:val="26"/>
          <w:szCs w:val="26"/>
        </w:rPr>
        <w:t>Рыбацкое, ул.</w:t>
      </w:r>
      <w:r w:rsidR="00172DE5">
        <w:rPr>
          <w:rFonts w:ascii="Times New Roman" w:hAnsi="Times New Roman"/>
          <w:sz w:val="26"/>
          <w:szCs w:val="26"/>
        </w:rPr>
        <w:t xml:space="preserve"> </w:t>
      </w:r>
      <w:r w:rsidR="00496580" w:rsidRPr="00172DE5">
        <w:rPr>
          <w:rFonts w:ascii="Times New Roman" w:hAnsi="Times New Roman"/>
          <w:sz w:val="26"/>
          <w:szCs w:val="26"/>
        </w:rPr>
        <w:t>Лесная, д. 9</w:t>
      </w:r>
      <w:r w:rsidR="004B1FB0" w:rsidRPr="00172DE5">
        <w:rPr>
          <w:rFonts w:ascii="Times New Roman" w:hAnsi="Times New Roman"/>
          <w:sz w:val="26"/>
          <w:szCs w:val="26"/>
        </w:rPr>
        <w:t>.</w:t>
      </w:r>
    </w:p>
    <w:p w14:paraId="62091D4B" w14:textId="6BAE1B16" w:rsidR="00E01195" w:rsidRPr="00172DE5" w:rsidRDefault="00B5191B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 w:cs="Times New Roman"/>
          <w:sz w:val="26"/>
          <w:szCs w:val="26"/>
        </w:rPr>
        <w:t>5. Департаменту</w:t>
      </w:r>
      <w:r w:rsidRPr="00172DE5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71C2C133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lastRenderedPageBreak/>
        <w:t>5.1. Организовать проведение публичных слушаний по Проекту в порядке, определенном статьями</w:t>
      </w:r>
      <w:r w:rsidR="005E3ECD" w:rsidRPr="00172DE5">
        <w:rPr>
          <w:rFonts w:ascii="Times New Roman" w:hAnsi="Times New Roman"/>
          <w:sz w:val="26"/>
          <w:szCs w:val="26"/>
        </w:rPr>
        <w:t xml:space="preserve"> 5.1 </w:t>
      </w:r>
      <w:r w:rsidRPr="00172DE5">
        <w:rPr>
          <w:rFonts w:ascii="Times New Roman" w:hAnsi="Times New Roman"/>
          <w:sz w:val="26"/>
          <w:szCs w:val="26"/>
        </w:rPr>
        <w:t>Градостроительного кодекса Российской Федерации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ипального округа», утвержденным решением Собрания Анивского муниципального округа от 21.08.2025 № 140.</w:t>
      </w:r>
    </w:p>
    <w:p w14:paraId="5474AC68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 xml:space="preserve"> 5.2. Обеспечить опубликование оповещения о начале публичных слушаний в сетевом издании «Утро Родины» и на официальном сайте администрации Анивского муниципального округа в информационно-телекоммуникационной сети «Интернет» (https://myaniva.gosuslugi.ru/) не позднее 7 (семи) дней до дня размещения Проекта, подлежащего рассмотрению на публичных слушаниях, а также на информационных стендах, оборудованных в местах, обеспечивающих доступ к указанной  информации заинтересованных лиц, до дня окончания срока проведения публичных слушаний, с указанием следующей информации:</w:t>
      </w:r>
    </w:p>
    <w:p w14:paraId="1B06EC26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- о проекте, подлежащем рассмотрению на публичных слушаниях, и перечне информационных материалов к такому Проекту;</w:t>
      </w:r>
    </w:p>
    <w:p w14:paraId="739E2387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14C5D4F4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- о месте, дате проведения экспозиции Проекта, подлежащего рассмотрению на публичных слушаниях, о сроках проведения экспозиций Проекта, о днях и часах, в которые возможно посещение указанных экспозиции;</w:t>
      </w:r>
    </w:p>
    <w:p w14:paraId="04873F21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- о порядке, сроке и форме внесения участниками публичных слушаниях предложений и замечаний, касающихся Проекта, подлежащего рассмотрению на публичных слушаниях;</w:t>
      </w:r>
    </w:p>
    <w:p w14:paraId="538D8817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- об официальном сайте, на котором будет размещен Проект, подлежащий рассмотрению на публичных слушаниях, и информационные материалы к нему, или региональном портале государственных и муниципальных услуг (далее - информационные системы), в которых будет размещен такой Проект и информационные материалы к нему, с использованием которых будут проводиться публичные слушания.</w:t>
      </w:r>
    </w:p>
    <w:p w14:paraId="77AAAF8C" w14:textId="19B52B5A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5.3. Разместить Проект, подлежащий рассмотрению на публичных слушаниях, и информационные материалы к нему на официальном сайте администрации Анивского муниципального округа в информационно-телекоммуникационной сети «Интернет»</w:t>
      </w:r>
      <w:r w:rsidRPr="00172DE5">
        <w:rPr>
          <w:sz w:val="26"/>
          <w:szCs w:val="26"/>
        </w:rPr>
        <w:t xml:space="preserve"> </w:t>
      </w:r>
      <w:r w:rsidR="00341078" w:rsidRPr="00172DE5">
        <w:rPr>
          <w:sz w:val="26"/>
          <w:szCs w:val="26"/>
        </w:rPr>
        <w:t>(</w:t>
      </w:r>
      <w:r w:rsidRPr="00172DE5">
        <w:rPr>
          <w:rFonts w:ascii="Times New Roman" w:hAnsi="Times New Roman"/>
          <w:sz w:val="26"/>
          <w:szCs w:val="26"/>
        </w:rPr>
        <w:t>https://myaniva.gosuslugi.ru/</w:t>
      </w:r>
      <w:r w:rsidR="00341078" w:rsidRPr="00172DE5">
        <w:rPr>
          <w:rFonts w:ascii="Times New Roman" w:hAnsi="Times New Roman"/>
          <w:sz w:val="26"/>
          <w:szCs w:val="26"/>
        </w:rPr>
        <w:t>)</w:t>
      </w:r>
      <w:r w:rsidRPr="00172DE5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5.4. Подготовить и оформить протокол публичных слушаний в течении 3 (трех) рабочих дней после завершения публичных слушаний.</w:t>
      </w:r>
    </w:p>
    <w:p w14:paraId="08254CEA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5.5. Подготовить и опубликовать заключение о результатах публичных слушаний в сетевом издании «Утро Родины» и на официальном сайте администрации Анивского муниципального округа в информационно-телекоммуникационной сети «Интернет» (https://myaniva.gosuslugi.ru/) в течении 5 (пяти) рабочих дней со дня подписания протокола публичных слушаний.</w:t>
      </w:r>
    </w:p>
    <w:p w14:paraId="1A046402" w14:textId="636269E1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>5.6. Опубликовать постановление в сетевом издании «Утро Родины» и на официальном сайте администрации Анивского муниципального округа в информационно-телекоммуникационной сети «Интернет»</w:t>
      </w:r>
      <w:r w:rsidR="00341078" w:rsidRPr="00172DE5">
        <w:rPr>
          <w:rFonts w:ascii="Times New Roman" w:hAnsi="Times New Roman"/>
          <w:sz w:val="26"/>
          <w:szCs w:val="26"/>
        </w:rPr>
        <w:t xml:space="preserve"> (https://myaniva.gosuslugi.ru/)</w:t>
      </w:r>
      <w:r w:rsidRPr="00172DE5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Pr="00172DE5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72DE5">
        <w:rPr>
          <w:rFonts w:ascii="Times New Roman" w:hAnsi="Times New Roman"/>
          <w:sz w:val="26"/>
          <w:szCs w:val="26"/>
        </w:rPr>
        <w:t xml:space="preserve">6. Контроль исполнения постановления 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 w:rsidRPr="00172DE5">
        <w:rPr>
          <w:rFonts w:ascii="Times New Roman" w:hAnsi="Times New Roman"/>
          <w:sz w:val="26"/>
          <w:szCs w:val="26"/>
        </w:rPr>
        <w:t>Банину</w:t>
      </w:r>
      <w:proofErr w:type="spellEnd"/>
      <w:r w:rsidRPr="00172DE5">
        <w:rPr>
          <w:rFonts w:ascii="Times New Roman" w:hAnsi="Times New Roman"/>
          <w:sz w:val="26"/>
          <w:szCs w:val="26"/>
        </w:rPr>
        <w:t>.</w:t>
      </w:r>
    </w:p>
    <w:p w14:paraId="04E9DE7B" w14:textId="7EFC24EF" w:rsidR="008C76E7" w:rsidRPr="00172DE5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172DE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7FD0C4E4" w:rsidR="008C76E7" w:rsidRPr="00172DE5" w:rsidRDefault="00D70AB2" w:rsidP="00810277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172D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810277" w:rsidRPr="00172DE5">
              <w:rPr>
                <w:rFonts w:ascii="Times New Roman" w:hAnsi="Times New Roman"/>
                <w:sz w:val="26"/>
                <w:szCs w:val="26"/>
              </w:rPr>
              <w:t>И.о.мэра</w:t>
            </w:r>
            <w:proofErr w:type="spellEnd"/>
            <w:r w:rsidR="008C76E7" w:rsidRPr="00172DE5">
              <w:rPr>
                <w:rFonts w:ascii="Times New Roman" w:hAnsi="Times New Roman"/>
                <w:sz w:val="26"/>
                <w:szCs w:val="26"/>
              </w:rPr>
              <w:t xml:space="preserve"> Анивского муниципал</w:t>
            </w:r>
            <w:r w:rsidR="00F84186" w:rsidRPr="00172DE5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172DE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 w:rsidRPr="00172DE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 w:rsidRPr="00172DE5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14996B32" w:rsidR="008C76E7" w:rsidRPr="00172DE5" w:rsidRDefault="00F84186" w:rsidP="00810277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172DE5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 w:rsidRPr="00172DE5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proofErr w:type="spellStart"/>
            <w:r w:rsidR="00810277" w:rsidRPr="00172DE5">
              <w:rPr>
                <w:rFonts w:ascii="Times New Roman" w:hAnsi="Times New Roman"/>
                <w:sz w:val="26"/>
                <w:szCs w:val="26"/>
              </w:rPr>
              <w:t>В.Н.Ларин</w:t>
            </w:r>
            <w:proofErr w:type="spellEnd"/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06658" w:rsidSect="00172DE5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72DE5"/>
    <w:rsid w:val="001836DF"/>
    <w:rsid w:val="001906B2"/>
    <w:rsid w:val="00193796"/>
    <w:rsid w:val="001A2E8E"/>
    <w:rsid w:val="001A3FF8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107D1"/>
    <w:rsid w:val="00313E55"/>
    <w:rsid w:val="003321D1"/>
    <w:rsid w:val="0033692D"/>
    <w:rsid w:val="00341078"/>
    <w:rsid w:val="00342580"/>
    <w:rsid w:val="00344613"/>
    <w:rsid w:val="00346F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09CB"/>
    <w:rsid w:val="00466D2C"/>
    <w:rsid w:val="004755F4"/>
    <w:rsid w:val="004879BD"/>
    <w:rsid w:val="00487E6A"/>
    <w:rsid w:val="0049519E"/>
    <w:rsid w:val="00496580"/>
    <w:rsid w:val="004979A4"/>
    <w:rsid w:val="004A37AA"/>
    <w:rsid w:val="004A3E31"/>
    <w:rsid w:val="004B1FB0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B59E5"/>
    <w:rsid w:val="005C03CB"/>
    <w:rsid w:val="005C4555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10277"/>
    <w:rsid w:val="00835794"/>
    <w:rsid w:val="008426BF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825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9089-3436-407E-A752-362E8A65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5-10-31T06:22:00Z</cp:lastPrinted>
  <dcterms:created xsi:type="dcterms:W3CDTF">2025-10-31T22:47:00Z</dcterms:created>
  <dcterms:modified xsi:type="dcterms:W3CDTF">2025-10-31T22:47:00Z</dcterms:modified>
</cp:coreProperties>
</file>